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117" w:rsidRDefault="00822A6A">
      <w:pPr>
        <w:jc w:val="center"/>
        <w:rPr>
          <w:b/>
        </w:rPr>
      </w:pPr>
      <w:r>
        <w:rPr>
          <w:b/>
        </w:rPr>
        <w:t xml:space="preserve">INFORMACJE DOTYCZĄCE OBOZU ZIMOWEGO DLA KLAS </w:t>
      </w:r>
      <w:r w:rsidR="003D25D6">
        <w:rPr>
          <w:b/>
        </w:rPr>
        <w:t>V, VI, VII</w:t>
      </w:r>
      <w:r>
        <w:rPr>
          <w:b/>
        </w:rPr>
        <w:t xml:space="preserve">                                                 </w:t>
      </w:r>
      <w:r w:rsidR="003D25D6">
        <w:rPr>
          <w:b/>
        </w:rPr>
        <w:t xml:space="preserve">            BIAŁKA TATRZAŃSKA 28.02 – 4.03. 2022</w:t>
      </w:r>
      <w:r>
        <w:rPr>
          <w:b/>
        </w:rPr>
        <w:t xml:space="preserve"> R.</w:t>
      </w:r>
    </w:p>
    <w:p w:rsidR="004D4117" w:rsidRDefault="00822A6A">
      <w:pPr>
        <w:pStyle w:val="Akapitzlist"/>
        <w:numPr>
          <w:ilvl w:val="0"/>
          <w:numId w:val="1"/>
        </w:numPr>
      </w:pPr>
      <w:r>
        <w:t>Godzina odjazdu</w:t>
      </w:r>
    </w:p>
    <w:p w:rsidR="004D4117" w:rsidRDefault="003D25D6">
      <w:pPr>
        <w:pStyle w:val="Akapitzlist"/>
        <w:rPr>
          <w:color w:val="FF0000"/>
        </w:rPr>
      </w:pPr>
      <w:r>
        <w:rPr>
          <w:color w:val="FF0000"/>
        </w:rPr>
        <w:t>WYJAZD 28 LUTEGO – poniedziałek</w:t>
      </w:r>
      <w:r w:rsidR="00822A6A">
        <w:rPr>
          <w:color w:val="FF0000"/>
        </w:rPr>
        <w:t>,</w:t>
      </w:r>
    </w:p>
    <w:p w:rsidR="004D4117" w:rsidRDefault="003D25D6">
      <w:pPr>
        <w:pStyle w:val="Akapitzlist"/>
      </w:pPr>
      <w:r>
        <w:t>zbiórka o godzinie 7.45</w:t>
      </w:r>
      <w:r w:rsidR="00822A6A">
        <w:t xml:space="preserve"> na </w:t>
      </w:r>
      <w:r>
        <w:t>parkingu przy Centrum Handlowym Zakopianka,</w:t>
      </w:r>
      <w:r w:rsidR="002F7BDC">
        <w:t xml:space="preserve"> Zakopiańska 62</w:t>
      </w:r>
    </w:p>
    <w:p w:rsidR="004D4117" w:rsidRDefault="003D25D6">
      <w:pPr>
        <w:pStyle w:val="Akapitzlist"/>
      </w:pPr>
      <w:r>
        <w:t>odjazd autokaru o godzinie 8</w:t>
      </w:r>
      <w:r w:rsidR="00822A6A">
        <w:t>.00</w:t>
      </w:r>
    </w:p>
    <w:p w:rsidR="004D4117" w:rsidRDefault="003D25D6">
      <w:pPr>
        <w:pStyle w:val="Akapitzlist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PRZYJAZD  DO KRAKOWA  4</w:t>
      </w:r>
      <w:r w:rsidR="00822A6A">
        <w:rPr>
          <w:color w:val="FF0000"/>
        </w:rPr>
        <w:t xml:space="preserve"> MARCA  - piątek</w:t>
      </w:r>
    </w:p>
    <w:p w:rsidR="00EA0E41" w:rsidRPr="00EA0E41" w:rsidRDefault="00822A6A" w:rsidP="00EA0E41">
      <w:pPr>
        <w:pStyle w:val="Akapitzlist"/>
        <w:rPr>
          <w:rStyle w:val="Pogrubienie"/>
          <w:rFonts w:cstheme="minorHAnsi"/>
          <w:b w:val="0"/>
          <w:color w:val="333333"/>
          <w:bdr w:val="none" w:sz="0" w:space="0" w:color="auto" w:frame="1"/>
          <w:shd w:val="clear" w:color="auto" w:fill="FFFFFF"/>
        </w:rPr>
      </w:pPr>
      <w:r>
        <w:t>Około godziny 18.30 na</w:t>
      </w:r>
      <w:r w:rsidR="003D25D6">
        <w:t xml:space="preserve"> parkingu </w:t>
      </w:r>
      <w:r w:rsidR="00EA0E41" w:rsidRPr="00EA0E41">
        <w:rPr>
          <w:rStyle w:val="Pogrubienie"/>
          <w:rFonts w:cstheme="minorHAnsi"/>
          <w:b w:val="0"/>
          <w:color w:val="333333"/>
          <w:bdr w:val="none" w:sz="0" w:space="0" w:color="auto" w:frame="1"/>
          <w:shd w:val="clear" w:color="auto" w:fill="FFFFFF"/>
        </w:rPr>
        <w:t>Towarzystwa</w:t>
      </w:r>
      <w:r w:rsidR="00EA0E41" w:rsidRPr="00EA0E41">
        <w:rPr>
          <w:rStyle w:val="Pogrubienie"/>
          <w:rFonts w:cstheme="minorHAnsi"/>
          <w:b w:val="0"/>
          <w:color w:val="333333"/>
          <w:bdr w:val="none" w:sz="0" w:space="0" w:color="auto" w:frame="1"/>
          <w:shd w:val="clear" w:color="auto" w:fill="FFFFFF"/>
        </w:rPr>
        <w:t xml:space="preserve"> Sportowe</w:t>
      </w:r>
      <w:r w:rsidR="00EA0E41" w:rsidRPr="00EA0E41">
        <w:rPr>
          <w:rStyle w:val="Pogrubienie"/>
          <w:rFonts w:cstheme="minorHAnsi"/>
          <w:b w:val="0"/>
          <w:color w:val="333333"/>
          <w:bdr w:val="none" w:sz="0" w:space="0" w:color="auto" w:frame="1"/>
          <w:shd w:val="clear" w:color="auto" w:fill="FFFFFF"/>
        </w:rPr>
        <w:t>go</w:t>
      </w:r>
      <w:r w:rsidR="00EA0E41" w:rsidRPr="00EA0E41">
        <w:rPr>
          <w:rStyle w:val="Pogrubienie"/>
          <w:rFonts w:cstheme="minorHAnsi"/>
          <w:b w:val="0"/>
          <w:color w:val="333333"/>
          <w:bdr w:val="none" w:sz="0" w:space="0" w:color="auto" w:frame="1"/>
          <w:shd w:val="clear" w:color="auto" w:fill="FFFFFF"/>
        </w:rPr>
        <w:t xml:space="preserve"> Wisła Kraków</w:t>
      </w:r>
      <w:r w:rsidR="00EA0E41" w:rsidRPr="00EA0E41">
        <w:rPr>
          <w:rStyle w:val="Pogrubienie"/>
          <w:rFonts w:cstheme="minorHAnsi"/>
          <w:b w:val="0"/>
          <w:color w:val="333333"/>
          <w:bdr w:val="none" w:sz="0" w:space="0" w:color="auto" w:frame="1"/>
          <w:shd w:val="clear" w:color="auto" w:fill="FFFFFF"/>
        </w:rPr>
        <w:t>,</w:t>
      </w:r>
      <w:r w:rsidR="00EA0E41" w:rsidRPr="00EA0E41">
        <w:rPr>
          <w:rFonts w:cstheme="minorHAnsi"/>
          <w:b/>
          <w:color w:val="333333"/>
          <w:sz w:val="18"/>
          <w:szCs w:val="18"/>
        </w:rPr>
        <w:br/>
      </w:r>
      <w:r w:rsidR="00EA0E41" w:rsidRPr="00EA0E41">
        <w:rPr>
          <w:rStyle w:val="Pogrubienie"/>
          <w:rFonts w:cstheme="minorHAnsi"/>
          <w:b w:val="0"/>
          <w:color w:val="333333"/>
          <w:bdr w:val="none" w:sz="0" w:space="0" w:color="auto" w:frame="1"/>
          <w:shd w:val="clear" w:color="auto" w:fill="FFFFFF"/>
        </w:rPr>
        <w:t>ul. Reymonta 22</w:t>
      </w:r>
    </w:p>
    <w:p w:rsidR="00EA0E41" w:rsidRPr="00EA0E41" w:rsidRDefault="00EA0E41" w:rsidP="00EA0E41">
      <w:pPr>
        <w:rPr>
          <w:b/>
          <w:color w:val="FF0000"/>
        </w:rPr>
      </w:pPr>
      <w:r w:rsidRPr="00EA0E41">
        <w:rPr>
          <w:rFonts w:ascii="Verdana" w:hAnsi="Verdana"/>
          <w:b/>
          <w:color w:val="FF0000"/>
          <w:sz w:val="18"/>
          <w:szCs w:val="18"/>
        </w:rPr>
        <w:t>W celu darmowego skorzystania z tego parkingu należy odebrać z portierni „wizytówkę” szkoł</w:t>
      </w:r>
      <w:r>
        <w:rPr>
          <w:rFonts w:ascii="Verdana" w:hAnsi="Verdana"/>
          <w:b/>
          <w:color w:val="FF0000"/>
          <w:sz w:val="18"/>
          <w:szCs w:val="18"/>
        </w:rPr>
        <w:t>y i przy wjeździe ją</w:t>
      </w:r>
      <w:r w:rsidRPr="00EA0E41">
        <w:rPr>
          <w:rFonts w:ascii="Verdana" w:hAnsi="Verdana"/>
          <w:b/>
          <w:color w:val="FF0000"/>
          <w:sz w:val="18"/>
          <w:szCs w:val="18"/>
        </w:rPr>
        <w:t xml:space="preserve"> przekazać </w:t>
      </w:r>
      <w:r>
        <w:rPr>
          <w:rFonts w:ascii="Verdana" w:hAnsi="Verdana"/>
          <w:b/>
          <w:color w:val="FF0000"/>
          <w:sz w:val="18"/>
          <w:szCs w:val="18"/>
        </w:rPr>
        <w:t>obsłudze parkingu</w:t>
      </w:r>
      <w:r w:rsidRPr="00EA0E41">
        <w:rPr>
          <w:rFonts w:ascii="Verdana" w:hAnsi="Verdana"/>
          <w:b/>
          <w:color w:val="FF0000"/>
          <w:sz w:val="18"/>
          <w:szCs w:val="18"/>
        </w:rPr>
        <w:t xml:space="preserve">. </w:t>
      </w:r>
    </w:p>
    <w:p w:rsidR="004D4117" w:rsidRDefault="004D4117">
      <w:pPr>
        <w:pStyle w:val="Akapitzlist"/>
        <w:rPr>
          <w:u w:val="single" w:color="FF0000"/>
        </w:rPr>
      </w:pPr>
    </w:p>
    <w:p w:rsidR="004D4117" w:rsidRDefault="00822A6A">
      <w:pPr>
        <w:pStyle w:val="Akapitzlist"/>
        <w:numPr>
          <w:ilvl w:val="0"/>
          <w:numId w:val="2"/>
        </w:numPr>
      </w:pPr>
      <w:r>
        <w:rPr>
          <w:b/>
        </w:rPr>
        <w:t xml:space="preserve">Ekwipunek </w:t>
      </w:r>
      <w:r>
        <w:t xml:space="preserve"> sprzęt narciarski lub snowboardowy – jest możliwość w</w:t>
      </w:r>
      <w:r w:rsidR="00EA0E41">
        <w:t>ypożyczenia sprzętu za opłatą (</w:t>
      </w:r>
      <w:r>
        <w:t>opisaną zamkniętą kopertę proszę przekazać na zbiórce wychowawcy</w:t>
      </w:r>
      <w:r w:rsidR="003D25D6">
        <w:t xml:space="preserve"> około 150 zł</w:t>
      </w:r>
      <w:r>
        <w:t xml:space="preserve">), </w:t>
      </w:r>
      <w:r w:rsidRPr="002F7BDC">
        <w:rPr>
          <w:color w:val="FF0000"/>
        </w:rPr>
        <w:t>ubiór na stok,</w:t>
      </w:r>
      <w:r w:rsidR="003D25D6" w:rsidRPr="002F7BDC">
        <w:rPr>
          <w:color w:val="FF0000"/>
        </w:rPr>
        <w:t xml:space="preserve"> na narty biegowe i łyżwy</w:t>
      </w:r>
      <w:r w:rsidR="00EA0E41">
        <w:rPr>
          <w:color w:val="FF0000"/>
        </w:rPr>
        <w:t xml:space="preserve"> </w:t>
      </w:r>
      <w:r w:rsidR="00EA0E41">
        <w:t>(</w:t>
      </w:r>
      <w:r w:rsidR="003D25D6">
        <w:t>wypożyczenie jest w cenie pobytu),</w:t>
      </w:r>
      <w:r>
        <w:t xml:space="preserve"> krem z wysokim filtrem, wygodny strój na spacer i zajęcia w budynku, </w:t>
      </w:r>
      <w:r w:rsidRPr="002F7BDC">
        <w:rPr>
          <w:b/>
          <w:color w:val="0070C0"/>
        </w:rPr>
        <w:t>strój i przybory kąpielowe na termy</w:t>
      </w:r>
      <w:r>
        <w:t>, mały plecak na podręczne rzeczy; gry planszowe , karty.</w:t>
      </w:r>
    </w:p>
    <w:p w:rsidR="004D4117" w:rsidRDefault="00822A6A" w:rsidP="003D25D6">
      <w:pPr>
        <w:pStyle w:val="Akapitzlist"/>
        <w:numPr>
          <w:ilvl w:val="0"/>
          <w:numId w:val="2"/>
        </w:numPr>
      </w:pPr>
      <w:r>
        <w:rPr>
          <w:b/>
        </w:rPr>
        <w:t>Telefony komórkowe/mp3</w:t>
      </w:r>
      <w:r>
        <w:t xml:space="preserve"> : korzystanie z telefonów będzie regulowane przez wychowawców klas.</w:t>
      </w:r>
    </w:p>
    <w:p w:rsidR="004D4117" w:rsidRDefault="00822A6A">
      <w:pPr>
        <w:pStyle w:val="Akapitzlist"/>
        <w:numPr>
          <w:ilvl w:val="0"/>
          <w:numId w:val="2"/>
        </w:numPr>
      </w:pPr>
      <w:r>
        <w:rPr>
          <w:b/>
        </w:rPr>
        <w:t>Tematy zajęć warsztatowych</w:t>
      </w:r>
      <w:r>
        <w:t>:</w:t>
      </w:r>
    </w:p>
    <w:p w:rsidR="004D4117" w:rsidRDefault="003D25D6" w:rsidP="003D25D6">
      <w:pPr>
        <w:pStyle w:val="Akapitzlist"/>
        <w:ind w:left="501"/>
      </w:pPr>
      <w:r>
        <w:t>Klasa V, VI – optyka, przygotowanie filmu w języku angielskim,</w:t>
      </w:r>
    </w:p>
    <w:p w:rsidR="004D4117" w:rsidRDefault="00822A6A">
      <w:pPr>
        <w:pStyle w:val="Akapitzlist"/>
        <w:ind w:left="501"/>
      </w:pPr>
      <w:r>
        <w:t>K</w:t>
      </w:r>
      <w:r w:rsidR="003D25D6">
        <w:t>lasa VII – model układu hormonalnego, optyka.</w:t>
      </w:r>
    </w:p>
    <w:p w:rsidR="004D4117" w:rsidRDefault="004D4117">
      <w:pPr>
        <w:pStyle w:val="Akapitzlist"/>
        <w:ind w:left="501"/>
      </w:pPr>
    </w:p>
    <w:p w:rsidR="004D4117" w:rsidRDefault="00822A6A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Plan dzienny zajęć w czasie obozu zimowego</w:t>
      </w:r>
    </w:p>
    <w:p w:rsidR="004D4117" w:rsidRDefault="00822A6A">
      <w:pPr>
        <w:spacing w:after="0"/>
      </w:pPr>
      <w:r>
        <w:t xml:space="preserve">           8.00 – śniadanie</w:t>
      </w:r>
    </w:p>
    <w:p w:rsidR="004D4117" w:rsidRDefault="003D25D6">
      <w:pPr>
        <w:spacing w:after="0"/>
      </w:pPr>
      <w:r>
        <w:t xml:space="preserve">           9.15</w:t>
      </w:r>
      <w:r w:rsidR="00822A6A">
        <w:t xml:space="preserve"> – wymarsz na stok</w:t>
      </w:r>
    </w:p>
    <w:p w:rsidR="004D4117" w:rsidRDefault="003D25D6">
      <w:pPr>
        <w:spacing w:after="0"/>
      </w:pPr>
      <w:r>
        <w:t xml:space="preserve">           10.00 – 14.00</w:t>
      </w:r>
      <w:r w:rsidR="00822A6A">
        <w:t xml:space="preserve"> – zajęcia na stoku/ na nartach biegowych</w:t>
      </w:r>
    </w:p>
    <w:p w:rsidR="004D4117" w:rsidRDefault="00822A6A">
      <w:pPr>
        <w:spacing w:after="0"/>
      </w:pPr>
      <w:r>
        <w:t xml:space="preserve">          15.00 – obiad</w:t>
      </w:r>
    </w:p>
    <w:p w:rsidR="004D4117" w:rsidRDefault="00822A6A">
      <w:pPr>
        <w:spacing w:after="0"/>
      </w:pPr>
      <w:r>
        <w:t xml:space="preserve">          15.30 – 17.00 – odpoczynek</w:t>
      </w:r>
    </w:p>
    <w:p w:rsidR="004D4117" w:rsidRDefault="00822A6A">
      <w:pPr>
        <w:spacing w:after="0"/>
      </w:pPr>
      <w:r>
        <w:t xml:space="preserve">          17.00 –  18.00 – zajęcia warsztatowe</w:t>
      </w:r>
    </w:p>
    <w:p w:rsidR="004D4117" w:rsidRDefault="00822A6A">
      <w:pPr>
        <w:spacing w:after="0"/>
      </w:pPr>
      <w:r>
        <w:t xml:space="preserve">          18.30 – kolacja</w:t>
      </w:r>
    </w:p>
    <w:p w:rsidR="004D4117" w:rsidRDefault="00822A6A">
      <w:pPr>
        <w:spacing w:after="0"/>
      </w:pPr>
      <w:r>
        <w:t xml:space="preserve">          19.00 – 21.00 – wieczorne atrakcje(łyżwy, „oponki”, termy)</w:t>
      </w:r>
    </w:p>
    <w:p w:rsidR="004D4117" w:rsidRDefault="00822A6A">
      <w:pPr>
        <w:spacing w:after="0"/>
      </w:pPr>
      <w:r>
        <w:t xml:space="preserve">          21.30 – 23.00 – toaleta wieczorna</w:t>
      </w:r>
    </w:p>
    <w:p w:rsidR="004D4117" w:rsidRDefault="00822A6A">
      <w:pPr>
        <w:spacing w:after="0"/>
      </w:pPr>
      <w:r>
        <w:t xml:space="preserve">          23.00 – 7.30 – cisza nocna</w:t>
      </w:r>
    </w:p>
    <w:p w:rsidR="002F7BDC" w:rsidRDefault="002F7BDC">
      <w:pPr>
        <w:spacing w:after="0"/>
      </w:pPr>
    </w:p>
    <w:p w:rsidR="004D4117" w:rsidRDefault="00822A6A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Plan tygodniowy obozu zimowego</w:t>
      </w:r>
    </w:p>
    <w:p w:rsidR="00822A6A" w:rsidRPr="002F7BDC" w:rsidRDefault="002F7BDC">
      <w:pPr>
        <w:pStyle w:val="Standard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</w:t>
      </w:r>
      <w:r w:rsidRPr="002F7BDC">
        <w:rPr>
          <w:rFonts w:asciiTheme="minorHAnsi" w:hAnsiTheme="minorHAnsi" w:cstheme="minorHAnsi"/>
          <w:bCs/>
        </w:rPr>
        <w:t>lasy V, VI</w:t>
      </w:r>
    </w:p>
    <w:p w:rsidR="002F7BDC" w:rsidRDefault="002F7BDC">
      <w:pPr>
        <w:pStyle w:val="Standard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</w:t>
      </w:r>
      <w:r w:rsidRPr="002F7BDC">
        <w:rPr>
          <w:rFonts w:asciiTheme="minorHAnsi" w:hAnsiTheme="minorHAnsi" w:cstheme="minorHAnsi"/>
          <w:bCs/>
        </w:rPr>
        <w:t>oniedziałek, wtorek, środa</w:t>
      </w:r>
      <w:r>
        <w:rPr>
          <w:rFonts w:asciiTheme="minorHAnsi" w:hAnsiTheme="minorHAnsi" w:cstheme="minorHAnsi"/>
          <w:bCs/>
        </w:rPr>
        <w:t xml:space="preserve"> – narty biegowe,</w:t>
      </w:r>
    </w:p>
    <w:p w:rsidR="002F7BDC" w:rsidRDefault="002F7BDC">
      <w:pPr>
        <w:pStyle w:val="Standard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zwartek, piątek – narty zjazdowe/snowboard.</w:t>
      </w:r>
    </w:p>
    <w:p w:rsidR="002F7BDC" w:rsidRDefault="002F7BDC">
      <w:pPr>
        <w:pStyle w:val="Standard"/>
        <w:rPr>
          <w:rFonts w:asciiTheme="minorHAnsi" w:hAnsiTheme="minorHAnsi" w:cstheme="minorHAnsi"/>
          <w:bCs/>
        </w:rPr>
      </w:pPr>
    </w:p>
    <w:p w:rsidR="002F7BDC" w:rsidRDefault="002F7BDC">
      <w:pPr>
        <w:pStyle w:val="Standard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lasy VII</w:t>
      </w:r>
    </w:p>
    <w:p w:rsidR="002F7BDC" w:rsidRDefault="002F7BDC">
      <w:pPr>
        <w:pStyle w:val="Standard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oniedziałek, czwartek, piątek – narty biegowe,</w:t>
      </w:r>
    </w:p>
    <w:p w:rsidR="002F7BDC" w:rsidRDefault="002F7BDC">
      <w:pPr>
        <w:pStyle w:val="Standard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torek, środa – narty zjazdowe/snowboard. </w:t>
      </w:r>
    </w:p>
    <w:p w:rsidR="002F7BDC" w:rsidRPr="002F7BDC" w:rsidRDefault="002F7BDC">
      <w:pPr>
        <w:pStyle w:val="Standard"/>
        <w:rPr>
          <w:rFonts w:asciiTheme="minorHAnsi" w:hAnsiTheme="minorHAnsi" w:cstheme="minorHAnsi"/>
          <w:bCs/>
        </w:rPr>
      </w:pPr>
    </w:p>
    <w:p w:rsidR="00822A6A" w:rsidRDefault="00822A6A">
      <w:pPr>
        <w:pStyle w:val="Standard"/>
        <w:rPr>
          <w:rFonts w:ascii="Domestic Manners" w:hAnsi="Domestic Manners"/>
          <w:b/>
          <w:bCs/>
        </w:rPr>
      </w:pPr>
    </w:p>
    <w:p w:rsidR="00822A6A" w:rsidRDefault="00822A6A">
      <w:pPr>
        <w:pStyle w:val="Standard"/>
        <w:rPr>
          <w:rFonts w:ascii="Domestic Manners" w:hAnsi="Domestic Manners"/>
          <w:b/>
          <w:bCs/>
        </w:rPr>
      </w:pPr>
    </w:p>
    <w:p w:rsidR="002F7BDC" w:rsidRDefault="002F7BDC">
      <w:pPr>
        <w:pStyle w:val="Standard"/>
        <w:rPr>
          <w:rFonts w:ascii="Domestic Manners" w:hAnsi="Domestic Manners"/>
          <w:b/>
          <w:bCs/>
        </w:rPr>
      </w:pPr>
      <w:bookmarkStart w:id="0" w:name="_GoBack"/>
      <w:bookmarkEnd w:id="0"/>
    </w:p>
    <w:p w:rsidR="004D4117" w:rsidRDefault="005A1E9A">
      <w:pPr>
        <w:pStyle w:val="Standard"/>
        <w:rPr>
          <w:b/>
          <w:bCs/>
          <w:sz w:val="22"/>
          <w:szCs w:val="22"/>
        </w:rPr>
      </w:pPr>
      <w:r>
        <w:rPr>
          <w:rFonts w:ascii="Domestic Manners" w:hAnsi="Domestic Manners"/>
          <w:b/>
          <w:bCs/>
        </w:rPr>
        <w:t xml:space="preserve">                                    </w:t>
      </w:r>
      <w:r w:rsidR="00822A6A">
        <w:rPr>
          <w:rFonts w:ascii="Domestic Manners" w:hAnsi="Domestic Manners"/>
          <w:b/>
          <w:bCs/>
        </w:rPr>
        <w:t xml:space="preserve"> </w:t>
      </w:r>
      <w:r w:rsidR="00822A6A">
        <w:rPr>
          <w:rFonts w:ascii="Domestic Manners" w:hAnsi="Domestic Manners"/>
          <w:b/>
          <w:bCs/>
          <w:sz w:val="22"/>
          <w:szCs w:val="22"/>
        </w:rPr>
        <w:t>REGULAMIN BIAŁEJ SZKOŁY</w:t>
      </w:r>
    </w:p>
    <w:p w:rsidR="005A1E9A" w:rsidRDefault="00822A6A" w:rsidP="005A1E9A">
      <w:pPr>
        <w:pStyle w:val="Standard"/>
        <w:rPr>
          <w:rFonts w:ascii="Domestic Manners" w:hAnsi="Domestic Manners"/>
          <w:b/>
          <w:bCs/>
          <w:sz w:val="22"/>
          <w:szCs w:val="22"/>
        </w:rPr>
      </w:pPr>
      <w:r>
        <w:rPr>
          <w:rFonts w:ascii="Domestic Manners" w:hAnsi="Domestic Manners"/>
          <w:b/>
          <w:bCs/>
          <w:sz w:val="22"/>
          <w:szCs w:val="22"/>
        </w:rPr>
        <w:t xml:space="preserve">                   </w:t>
      </w:r>
      <w:r w:rsidR="005A1E9A">
        <w:rPr>
          <w:rFonts w:ascii="Domestic Manners" w:hAnsi="Domestic Manners"/>
          <w:b/>
          <w:bCs/>
          <w:sz w:val="22"/>
          <w:szCs w:val="22"/>
        </w:rPr>
        <w:t xml:space="preserve">                             </w:t>
      </w:r>
      <w:r>
        <w:rPr>
          <w:rFonts w:ascii="Domestic Manners" w:hAnsi="Domestic Manners"/>
          <w:b/>
          <w:bCs/>
          <w:sz w:val="22"/>
          <w:szCs w:val="22"/>
        </w:rPr>
        <w:t xml:space="preserve"> DLA KLA</w:t>
      </w:r>
      <w:r w:rsidR="005A1E9A">
        <w:rPr>
          <w:rFonts w:ascii="Domestic Manners" w:hAnsi="Domestic Manners"/>
          <w:b/>
          <w:bCs/>
          <w:sz w:val="22"/>
          <w:szCs w:val="22"/>
        </w:rPr>
        <w:t>S V, VI, VII</w:t>
      </w:r>
    </w:p>
    <w:p w:rsidR="004D4117" w:rsidRDefault="005A1E9A" w:rsidP="005A1E9A">
      <w:pPr>
        <w:pStyle w:val="Standard"/>
        <w:rPr>
          <w:rFonts w:ascii="Domestic Manners" w:hAnsi="Domestic Manners"/>
          <w:b/>
          <w:bCs/>
          <w:sz w:val="22"/>
          <w:szCs w:val="22"/>
        </w:rPr>
      </w:pPr>
      <w:r>
        <w:rPr>
          <w:rFonts w:ascii="Domestic Manners" w:hAnsi="Domestic Manners"/>
          <w:b/>
          <w:bCs/>
          <w:sz w:val="22"/>
          <w:szCs w:val="22"/>
        </w:rPr>
        <w:t xml:space="preserve">                                        BIAŁKA TATRZAŃSKA 2022</w:t>
      </w:r>
    </w:p>
    <w:p w:rsidR="004D4117" w:rsidRDefault="004D4117">
      <w:pPr>
        <w:pStyle w:val="Standard"/>
        <w:jc w:val="center"/>
        <w:rPr>
          <w:rFonts w:ascii="Domestic Manners" w:hAnsi="Domestic Manners"/>
          <w:sz w:val="22"/>
          <w:szCs w:val="22"/>
        </w:rPr>
      </w:pPr>
    </w:p>
    <w:p w:rsidR="004D4117" w:rsidRDefault="00822A6A" w:rsidP="005A1E9A">
      <w:pPr>
        <w:pStyle w:val="Standard"/>
        <w:rPr>
          <w:rFonts w:ascii="Domestic Manners" w:hAnsi="Domestic Manners"/>
          <w:b/>
          <w:bCs/>
          <w:sz w:val="22"/>
          <w:szCs w:val="22"/>
        </w:rPr>
      </w:pPr>
      <w:r>
        <w:rPr>
          <w:rFonts w:ascii="Domestic Manners" w:hAnsi="Domestic Manners"/>
          <w:b/>
          <w:bCs/>
          <w:sz w:val="22"/>
          <w:szCs w:val="22"/>
        </w:rPr>
        <w:t>JAKO UCZESTNIK BIAŁEJ SZKOŁY:</w:t>
      </w:r>
    </w:p>
    <w:p w:rsidR="005A1E9A" w:rsidRDefault="005A1E9A" w:rsidP="005A1E9A">
      <w:pPr>
        <w:pStyle w:val="Standard"/>
        <w:rPr>
          <w:rFonts w:ascii="Domestic Manners" w:hAnsi="Domestic Manners"/>
          <w:b/>
          <w:bCs/>
          <w:sz w:val="22"/>
          <w:szCs w:val="22"/>
        </w:rPr>
      </w:pPr>
    </w:p>
    <w:p w:rsidR="004D4117" w:rsidRDefault="00822A6A">
      <w:pPr>
        <w:pStyle w:val="Standard"/>
        <w:numPr>
          <w:ilvl w:val="0"/>
          <w:numId w:val="3"/>
        </w:numPr>
        <w:spacing w:line="360" w:lineRule="auto"/>
        <w:jc w:val="both"/>
      </w:pPr>
      <w:r>
        <w:t>podporządkowuję się poleceniom opiekunów i instruktorów;</w:t>
      </w:r>
    </w:p>
    <w:p w:rsidR="004D4117" w:rsidRDefault="00822A6A">
      <w:pPr>
        <w:pStyle w:val="Standard"/>
        <w:numPr>
          <w:ilvl w:val="0"/>
          <w:numId w:val="3"/>
        </w:numPr>
        <w:spacing w:line="360" w:lineRule="auto"/>
        <w:jc w:val="both"/>
      </w:pPr>
      <w:r>
        <w:t>nie opuszczam samowolnie miejsca zakwaterowania oraz tras na stoku</w:t>
      </w:r>
      <w:r w:rsidR="005A1E9A">
        <w:t xml:space="preserve"> i trasach biegowych</w:t>
      </w:r>
      <w:r>
        <w:t>;</w:t>
      </w:r>
    </w:p>
    <w:p w:rsidR="004D4117" w:rsidRDefault="00822A6A">
      <w:pPr>
        <w:pStyle w:val="Standard"/>
        <w:numPr>
          <w:ilvl w:val="0"/>
          <w:numId w:val="3"/>
        </w:numPr>
        <w:spacing w:line="360" w:lineRule="auto"/>
        <w:jc w:val="both"/>
      </w:pPr>
      <w:r>
        <w:t>dbam o bezpieczeństwo własne i kolegów;</w:t>
      </w:r>
    </w:p>
    <w:p w:rsidR="004D4117" w:rsidRDefault="00822A6A">
      <w:pPr>
        <w:pStyle w:val="Standard"/>
        <w:numPr>
          <w:ilvl w:val="0"/>
          <w:numId w:val="3"/>
        </w:numPr>
        <w:spacing w:line="360" w:lineRule="auto"/>
        <w:jc w:val="both"/>
      </w:pPr>
      <w:r>
        <w:t>przestrzegam norm obowiązujących w miejscach publicznych oraz na stoku</w:t>
      </w:r>
      <w:r w:rsidR="005A1E9A">
        <w:t xml:space="preserve"> i trasach biegowych</w:t>
      </w:r>
      <w:r>
        <w:t>;</w:t>
      </w:r>
    </w:p>
    <w:p w:rsidR="004D4117" w:rsidRDefault="00822A6A">
      <w:pPr>
        <w:pStyle w:val="Standard"/>
        <w:numPr>
          <w:ilvl w:val="0"/>
          <w:numId w:val="3"/>
        </w:numPr>
        <w:spacing w:line="360" w:lineRule="auto"/>
        <w:jc w:val="both"/>
      </w:pPr>
      <w:r>
        <w:t>przestrzegam ogólnych zasad bezpieczeństwa na drodze uregulowanych przepisami kodeksu;</w:t>
      </w:r>
    </w:p>
    <w:p w:rsidR="004D4117" w:rsidRDefault="00822A6A">
      <w:pPr>
        <w:pStyle w:val="Standard"/>
        <w:numPr>
          <w:ilvl w:val="0"/>
          <w:numId w:val="3"/>
        </w:numPr>
        <w:spacing w:line="360" w:lineRule="auto"/>
        <w:jc w:val="both"/>
      </w:pPr>
      <w:r>
        <w:t>przestrzegam harmonogramu dnia, punktualnie stawiam się na spotkania;</w:t>
      </w:r>
    </w:p>
    <w:p w:rsidR="004D4117" w:rsidRDefault="00822A6A">
      <w:pPr>
        <w:pStyle w:val="Standard"/>
        <w:numPr>
          <w:ilvl w:val="0"/>
          <w:numId w:val="3"/>
        </w:numPr>
        <w:spacing w:line="360" w:lineRule="auto"/>
        <w:jc w:val="both"/>
      </w:pPr>
      <w:r>
        <w:t>prz</w:t>
      </w:r>
      <w:r w:rsidR="005A1E9A">
        <w:t>estrzegam ciszy nocnej – od 23.0</w:t>
      </w:r>
      <w:r>
        <w:t>0 do 7.30;</w:t>
      </w:r>
    </w:p>
    <w:p w:rsidR="004D4117" w:rsidRDefault="00822A6A">
      <w:pPr>
        <w:pStyle w:val="Standard"/>
        <w:numPr>
          <w:ilvl w:val="0"/>
          <w:numId w:val="3"/>
        </w:numPr>
        <w:spacing w:line="360" w:lineRule="auto"/>
        <w:jc w:val="both"/>
      </w:pPr>
      <w:r>
        <w:t>pozostawiam miejsce zakwaterowania i żywienia w należytym porządku;</w:t>
      </w:r>
    </w:p>
    <w:p w:rsidR="004D4117" w:rsidRDefault="00822A6A">
      <w:pPr>
        <w:pStyle w:val="Standard"/>
        <w:numPr>
          <w:ilvl w:val="0"/>
          <w:numId w:val="3"/>
        </w:numPr>
        <w:spacing w:line="360" w:lineRule="auto"/>
        <w:jc w:val="both"/>
      </w:pPr>
      <w:r>
        <w:t>kulturalnie zachowuje się podczas posiłków;</w:t>
      </w:r>
    </w:p>
    <w:p w:rsidR="004D4117" w:rsidRDefault="00822A6A">
      <w:pPr>
        <w:pStyle w:val="Standard"/>
        <w:numPr>
          <w:ilvl w:val="0"/>
          <w:numId w:val="3"/>
        </w:numPr>
        <w:spacing w:line="360" w:lineRule="auto"/>
        <w:jc w:val="both"/>
      </w:pPr>
      <w:r>
        <w:t>dbam o kulturę słowa;</w:t>
      </w:r>
    </w:p>
    <w:p w:rsidR="004D4117" w:rsidRDefault="00822A6A">
      <w:pPr>
        <w:pStyle w:val="Standard"/>
        <w:numPr>
          <w:ilvl w:val="0"/>
          <w:numId w:val="3"/>
        </w:numPr>
        <w:spacing w:line="360" w:lineRule="auto"/>
        <w:jc w:val="both"/>
      </w:pPr>
      <w:r>
        <w:t>dbam o higienę osobistą;</w:t>
      </w:r>
    </w:p>
    <w:p w:rsidR="004D4117" w:rsidRDefault="00822A6A">
      <w:pPr>
        <w:pStyle w:val="Standard"/>
        <w:numPr>
          <w:ilvl w:val="0"/>
          <w:numId w:val="3"/>
        </w:numPr>
        <w:spacing w:line="360" w:lineRule="auto"/>
        <w:jc w:val="both"/>
      </w:pPr>
      <w:r>
        <w:t xml:space="preserve"> nie stosuję używek (np. wyrobów tytoniowych, alkoholu, narkotyków), innych środków odurzających oraz napojów energetyzujących;</w:t>
      </w:r>
    </w:p>
    <w:p w:rsidR="004D4117" w:rsidRDefault="00822A6A">
      <w:pPr>
        <w:pStyle w:val="Standard"/>
        <w:numPr>
          <w:ilvl w:val="0"/>
          <w:numId w:val="3"/>
        </w:numPr>
        <w:spacing w:line="360" w:lineRule="auto"/>
        <w:jc w:val="both"/>
      </w:pPr>
      <w:r>
        <w:t>biorę aktywny udział w warsztatach;</w:t>
      </w:r>
    </w:p>
    <w:p w:rsidR="004D4117" w:rsidRDefault="00822A6A" w:rsidP="005A1E9A">
      <w:pPr>
        <w:pStyle w:val="Standard"/>
        <w:numPr>
          <w:ilvl w:val="0"/>
          <w:numId w:val="3"/>
        </w:numPr>
        <w:spacing w:line="360" w:lineRule="auto"/>
        <w:jc w:val="both"/>
      </w:pPr>
      <w:r>
        <w:t>odnoszę się z życzliwością i szacunkiem do innych uczestników wycieczki, opiekunów i gospodarzy; dbam o przyjazną i miłą atmosferę;</w:t>
      </w:r>
    </w:p>
    <w:p w:rsidR="004D4117" w:rsidRDefault="00822A6A">
      <w:pPr>
        <w:pStyle w:val="Standard"/>
        <w:numPr>
          <w:ilvl w:val="0"/>
          <w:numId w:val="3"/>
        </w:numPr>
        <w:spacing w:line="360" w:lineRule="auto"/>
        <w:jc w:val="both"/>
      </w:pPr>
      <w:r>
        <w:t>za wszelkie szkody i zniszczenia powstałe z mojej winy w czasie wycieczki ponoszę odpowiedzialność, a moi rodzice zobowiązani są do pokrycia kosztów naprawy szkody;</w:t>
      </w:r>
    </w:p>
    <w:p w:rsidR="004D4117" w:rsidRDefault="00822A6A">
      <w:pPr>
        <w:pStyle w:val="Standard"/>
        <w:numPr>
          <w:ilvl w:val="0"/>
          <w:numId w:val="3"/>
        </w:numPr>
        <w:spacing w:line="360" w:lineRule="auto"/>
        <w:jc w:val="both"/>
      </w:pPr>
      <w:r>
        <w:t>tuż przed ciszą nocną oddaję wychowawcom swój telefon komórkowy, by nic nie zakłócało mojego snu i bym rano był wypoczęty i pełen sił, aby zmierzyć się z zadaniami, jakie stawiają przede mną opiekunowie ;)</w:t>
      </w:r>
    </w:p>
    <w:p w:rsidR="004D4117" w:rsidRDefault="00822A6A">
      <w:pPr>
        <w:pStyle w:val="Standard"/>
        <w:spacing w:line="360" w:lineRule="auto"/>
        <w:jc w:val="both"/>
      </w:pPr>
      <w:r>
        <w:tab/>
        <w:t>Łamanie zasad zachowania się podczas białej szkoły (głównie samowolnego oddalania się, nieodpowiedniego zachowania w miejscach publicznych oraz wszelkiej niesubordynacji) przez ucznia zobowiązuje opiekunów do powiadomienia rodziców i dyrektora szkoły oraz obniżenia oceny zachowania. W sytuacji szczególnej może zakończyć się usunięciem z białej szkoły, wówczas rodzice są zobowiązani do odebrania swojego dziecka z wycieczki.</w:t>
      </w:r>
    </w:p>
    <w:sectPr w:rsidR="004D4117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charset w:val="EE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omestic Manners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A71C4"/>
    <w:multiLevelType w:val="multilevel"/>
    <w:tmpl w:val="89945B66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3043D5"/>
    <w:multiLevelType w:val="multilevel"/>
    <w:tmpl w:val="1FFA0F7A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1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3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7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9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3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1E4414E"/>
    <w:multiLevelType w:val="multilevel"/>
    <w:tmpl w:val="1B2841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3B9081B"/>
    <w:multiLevelType w:val="multilevel"/>
    <w:tmpl w:val="594AFD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117"/>
    <w:rsid w:val="002F7BDC"/>
    <w:rsid w:val="003D25D6"/>
    <w:rsid w:val="00495424"/>
    <w:rsid w:val="004D4117"/>
    <w:rsid w:val="005A1E9A"/>
    <w:rsid w:val="00822A6A"/>
    <w:rsid w:val="00EA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88C74A-64B1-4C70-BCD8-378D0E5CA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01C4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CB48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01C4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464EF9"/>
    <w:pPr>
      <w:widowControl w:val="0"/>
      <w:textAlignment w:val="baseline"/>
    </w:pPr>
    <w:rPr>
      <w:rFonts w:ascii="Nimbus Roman No9 L" w:eastAsia="Droid Sans Fallback" w:hAnsi="Nimbus Roman No9 L" w:cs="FreeSans"/>
      <w:kern w:val="2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EA0E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1552C-674C-4B9A-BB16-310CF86F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dc:description/>
  <cp:lastModifiedBy>Jadzia</cp:lastModifiedBy>
  <cp:revision>4</cp:revision>
  <cp:lastPrinted>2022-02-23T09:31:00Z</cp:lastPrinted>
  <dcterms:created xsi:type="dcterms:W3CDTF">2022-02-23T12:19:00Z</dcterms:created>
  <dcterms:modified xsi:type="dcterms:W3CDTF">2022-02-24T09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